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684"/>
        <w:gridCol w:w="3960"/>
      </w:tblGrid>
      <w:tr w:rsidR="005C4F72" w:rsidRPr="003B6F24" w14:paraId="625DEB21" w14:textId="77777777" w:rsidTr="00431CD9">
        <w:tc>
          <w:tcPr>
            <w:tcW w:w="4872" w:type="dxa"/>
          </w:tcPr>
          <w:p w14:paraId="69F3164C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684" w:type="dxa"/>
            <w:vMerge w:val="restart"/>
            <w:shd w:val="clear" w:color="auto" w:fill="C2D69B" w:themeFill="accent3" w:themeFillTint="99"/>
            <w:vAlign w:val="center"/>
          </w:tcPr>
          <w:p w14:paraId="2DAB5E4B" w14:textId="77777777" w:rsidR="005C4F72" w:rsidRPr="003B6F24" w:rsidRDefault="005C4F72" w:rsidP="00431CD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24D2051" w14:textId="0AFEB625" w:rsidR="005C4F72" w:rsidRPr="003B6F24" w:rsidRDefault="006E6073" w:rsidP="00431CD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9D44F8">
              <w:rPr>
                <w:rFonts w:cs="ManaraDocs Amatti Font" w:hint="cs"/>
                <w:sz w:val="28"/>
                <w:szCs w:val="28"/>
                <w:rtl/>
                <w:lang w:bidi="ar-DZ"/>
              </w:rPr>
              <w:t>جانفي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9D44F8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960" w:type="dxa"/>
          </w:tcPr>
          <w:p w14:paraId="03DD7854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C4F72" w:rsidRPr="003B6F24" w14:paraId="6C4DA415" w14:textId="77777777" w:rsidTr="00431CD9">
        <w:tc>
          <w:tcPr>
            <w:tcW w:w="4872" w:type="dxa"/>
          </w:tcPr>
          <w:p w14:paraId="48124F2B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173F9F8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59494E4C" w14:textId="2281E554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 w:rsidR="00AB0C4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امسة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C4F72" w:rsidRPr="003B6F24" w14:paraId="583CF149" w14:textId="77777777" w:rsidTr="00431CD9">
        <w:tc>
          <w:tcPr>
            <w:tcW w:w="4872" w:type="dxa"/>
          </w:tcPr>
          <w:p w14:paraId="799CA333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92DD930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3EF1AB14" w14:textId="3CF8C6C6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016140" w14:textId="6F885594" w:rsidR="005C4F72" w:rsidRPr="00684434" w:rsidRDefault="00431CD9" w:rsidP="005C4F72">
      <w:pPr>
        <w:bidi/>
        <w:rPr>
          <w:sz w:val="6"/>
          <w:szCs w:val="6"/>
          <w:rtl/>
          <w:lang w:bidi="ar-DZ"/>
        </w:rPr>
      </w:pPr>
      <w:r>
        <w:rPr>
          <w:sz w:val="6"/>
          <w:szCs w:val="6"/>
          <w:rtl/>
          <w:lang w:bidi="ar-DZ"/>
        </w:rPr>
        <w:br w:type="textWrapping" w:clear="all"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1151"/>
        <w:gridCol w:w="874"/>
        <w:gridCol w:w="868"/>
        <w:gridCol w:w="934"/>
        <w:gridCol w:w="567"/>
        <w:gridCol w:w="992"/>
        <w:gridCol w:w="992"/>
        <w:gridCol w:w="709"/>
        <w:gridCol w:w="992"/>
        <w:gridCol w:w="1418"/>
        <w:gridCol w:w="1134"/>
        <w:gridCol w:w="794"/>
        <w:gridCol w:w="1150"/>
      </w:tblGrid>
      <w:tr w:rsidR="008906F0" w:rsidRPr="003472F0" w14:paraId="7D42C45D" w14:textId="77777777" w:rsidTr="00803A52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0FCA507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6945" w:type="dxa"/>
            <w:gridSpan w:val="8"/>
            <w:shd w:val="clear" w:color="auto" w:fill="8DB3E2" w:themeFill="text2" w:themeFillTint="66"/>
            <w:vAlign w:val="center"/>
          </w:tcPr>
          <w:p w14:paraId="4753A9AD" w14:textId="77777777" w:rsidR="005C4F72" w:rsidRPr="00290C5D" w:rsidRDefault="005C4F72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FA12B29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  <w:vAlign w:val="center"/>
          </w:tcPr>
          <w:p w14:paraId="1501B184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D03E4E6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8" w:type="dxa"/>
            <w:vMerge w:val="restart"/>
            <w:shd w:val="clear" w:color="auto" w:fill="C4BC96" w:themeFill="background2" w:themeFillShade="BF"/>
            <w:vAlign w:val="center"/>
          </w:tcPr>
          <w:p w14:paraId="1971447E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295D4FD8" w14:textId="289143C2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794" w:type="dxa"/>
            <w:vMerge w:val="restart"/>
            <w:shd w:val="clear" w:color="auto" w:fill="CCC0D9" w:themeFill="accent4" w:themeFillTint="66"/>
            <w:vAlign w:val="center"/>
          </w:tcPr>
          <w:p w14:paraId="7BCCE28A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7E1BB680" w14:textId="77777777" w:rsidR="005C4F72" w:rsidRPr="00ED1AAD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353BC6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C4F72" w:rsidRPr="003472F0" w14:paraId="322A2CE4" w14:textId="77777777" w:rsidTr="00803A52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5740EC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5067F72E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3F828876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243" w:type="dxa"/>
            <w:gridSpan w:val="4"/>
            <w:shd w:val="clear" w:color="auto" w:fill="E5DFEC" w:themeFill="accent4" w:themeFillTint="33"/>
            <w:vAlign w:val="center"/>
          </w:tcPr>
          <w:p w14:paraId="0DB9EE2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0F265D3" w14:textId="6F2E6200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5E391BB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4FE8B03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2CBE0AE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C4BC96" w:themeFill="background2" w:themeFillShade="BF"/>
            <w:vAlign w:val="center"/>
          </w:tcPr>
          <w:p w14:paraId="11B5D5C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07D614A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3AE3CF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50AA592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06F0" w:rsidRPr="003472F0" w14:paraId="1C605B34" w14:textId="77777777" w:rsidTr="00803A52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170901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4F996FB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4C5FF06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1795DA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6AE01D3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2CD55D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0A620B92" w14:textId="617283B9" w:rsidR="005C4F72" w:rsidRPr="009437B4" w:rsidRDefault="00177CA6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AF2C3" wp14:editId="213EE9F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0795</wp:posOffset>
                      </wp:positionV>
                      <wp:extent cx="584835" cy="304800"/>
                      <wp:effectExtent l="0" t="57150" r="0" b="57150"/>
                      <wp:wrapNone/>
                      <wp:docPr id="135366787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24115">
                                <a:off x="0" y="0"/>
                                <a:ext cx="5848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E0F07" w14:textId="7AD0B41D" w:rsidR="00A14D1F" w:rsidRPr="00177CA6" w:rsidRDefault="00EB37B1" w:rsidP="00A14D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</w:pPr>
                                  <w:r w:rsidRPr="00177CA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  <w:t>محفوظ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F2C3" id="مستطيل 1" o:spid="_x0000_s1026" style="position:absolute;left:0;text-align:left;margin-left:-42.95pt;margin-top:.85pt;width:46.05pt;height:24pt;rotation:-17212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" filled="f" stroked="f" strokeweight="2pt">
                      <v:textbox>
                        <w:txbxContent>
                          <w:p w14:paraId="1E9E0F07" w14:textId="7AD0B41D" w:rsidR="00A14D1F" w:rsidRPr="00177CA6" w:rsidRDefault="00EB37B1" w:rsidP="00A14D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</w:pPr>
                            <w:r w:rsidRPr="00177CA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محفوظ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F72"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E628EF1" w14:textId="1B821276" w:rsidR="005C4F72" w:rsidRPr="009437B4" w:rsidRDefault="00A14D1F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F83E1" wp14:editId="4F62FDA5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1848581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E3AE8" w14:textId="23A9718B" w:rsidR="00A14D1F" w:rsidRPr="00A14D1F" w:rsidRDefault="00A14D1F" w:rsidP="00A14D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8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left:0;text-align:left;margin-left:8in;margin-top:0;width:2in;height:2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" filled="f" stroked="f">
                      <v:textbox>
                        <w:txbxContent>
                          <w:p w14:paraId="632E3AE8" w14:textId="23A9718B" w:rsidR="00A14D1F" w:rsidRPr="00A14D1F" w:rsidRDefault="00A14D1F" w:rsidP="00A14D1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5612A88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4D7984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7DF900AD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549BF1D8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C4BC96" w:themeFill="background2" w:themeFillShade="BF"/>
            <w:vAlign w:val="center"/>
          </w:tcPr>
          <w:p w14:paraId="7D99D5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11949DF5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0D7C7BE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7BA8F8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03A52" w:rsidRPr="003472F0" w14:paraId="6C4E110F" w14:textId="77777777" w:rsidTr="00803A52">
        <w:trPr>
          <w:cantSplit/>
          <w:trHeight w:val="1134"/>
        </w:trPr>
        <w:tc>
          <w:tcPr>
            <w:tcW w:w="482" w:type="dxa"/>
            <w:vAlign w:val="center"/>
          </w:tcPr>
          <w:p w14:paraId="5C60DF3C" w14:textId="49598319" w:rsidR="00803A52" w:rsidRPr="00986E6A" w:rsidRDefault="00685D66" w:rsidP="00E55C4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0B60F311" w14:textId="497536E4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3 (الهوية الوطنية )</w:t>
            </w:r>
          </w:p>
        </w:tc>
        <w:tc>
          <w:tcPr>
            <w:tcW w:w="996" w:type="dxa"/>
            <w:vAlign w:val="center"/>
          </w:tcPr>
          <w:p w14:paraId="215986BB" w14:textId="61316CB7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 (السببية)</w:t>
            </w:r>
          </w:p>
        </w:tc>
        <w:tc>
          <w:tcPr>
            <w:tcW w:w="1151" w:type="dxa"/>
            <w:vAlign w:val="center"/>
          </w:tcPr>
          <w:p w14:paraId="02926637" w14:textId="3A16DEA9" w:rsidR="00803A52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عمال : خير/شر</w:t>
            </w:r>
          </w:p>
          <w:p w14:paraId="4567FAE3" w14:textId="77777777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10A511" w14:textId="2024D237" w:rsidR="00803A52" w:rsidRPr="006D3AE8" w:rsidRDefault="00803A52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فعل المبني للمجهول و نائب الفاعل</w:t>
            </w:r>
          </w:p>
        </w:tc>
        <w:tc>
          <w:tcPr>
            <w:tcW w:w="868" w:type="dxa"/>
            <w:vAlign w:val="center"/>
          </w:tcPr>
          <w:p w14:paraId="36995C69" w14:textId="2441EAB1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همزة على السطر</w:t>
            </w:r>
          </w:p>
        </w:tc>
        <w:tc>
          <w:tcPr>
            <w:tcW w:w="934" w:type="dxa"/>
            <w:vAlign w:val="center"/>
          </w:tcPr>
          <w:p w14:paraId="347AFCD1" w14:textId="451885C5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رض غالية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419B24" w14:textId="4A4FBEBD" w:rsidR="00803A52" w:rsidRPr="003472F0" w:rsidRDefault="00803A52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داك يا وطني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5BA8CE1" w14:textId="77777777" w:rsidR="00803A52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وار مع شخصية </w:t>
            </w:r>
          </w:p>
          <w:p w14:paraId="05438789" w14:textId="5A7C79CC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46C73">
              <w:rPr>
                <w:rFonts w:hint="cs"/>
                <w:b/>
                <w:bCs/>
                <w:color w:val="A30000"/>
                <w:highlight w:val="yellow"/>
                <w:rtl/>
                <w:lang w:bidi="ar-DZ"/>
              </w:rPr>
              <w:t>مقابلة مع شخصية تاريخية</w:t>
            </w:r>
            <w:r w:rsidRPr="00046C73">
              <w:rPr>
                <w:rFonts w:hint="cs"/>
                <w:b/>
                <w:bCs/>
                <w:color w:val="A30000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AB344FA" w14:textId="0E68706F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رم عثمان بن عفان رضي الله عنه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A69D2C2" w14:textId="48C0E06A" w:rsidR="00803A52" w:rsidRPr="003472F0" w:rsidRDefault="00803A52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طنة</w:t>
            </w:r>
          </w:p>
        </w:tc>
        <w:tc>
          <w:tcPr>
            <w:tcW w:w="992" w:type="dxa"/>
            <w:vAlign w:val="center"/>
          </w:tcPr>
          <w:p w14:paraId="68C72F32" w14:textId="474AAFF7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كيف العضوية للجهد العضلي</w:t>
            </w:r>
          </w:p>
        </w:tc>
        <w:tc>
          <w:tcPr>
            <w:tcW w:w="1418" w:type="dxa"/>
            <w:vAlign w:val="center"/>
          </w:tcPr>
          <w:p w14:paraId="4BA956DF" w14:textId="62ABBC72" w:rsidR="00803A52" w:rsidRPr="00EC06D3" w:rsidRDefault="00803A52" w:rsidP="00E55C40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كسور العشرية والاعداد العشرية  </w:t>
            </w:r>
          </w:p>
          <w:p w14:paraId="3A7674D7" w14:textId="2688AF47" w:rsidR="00803A52" w:rsidRPr="00EC06D3" w:rsidRDefault="00803A52" w:rsidP="00E55C40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تناسبية 1</w:t>
            </w:r>
          </w:p>
          <w:p w14:paraId="5BF1CFEB" w14:textId="7D24DF1D" w:rsidR="00803A52" w:rsidRPr="006D665F" w:rsidRDefault="00803A52" w:rsidP="00E55C4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حيط المربع والمستطيل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E07D5" w14:textId="77777777" w:rsidR="00803A52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ظاهر الاستعمار الأوروبي </w:t>
            </w:r>
          </w:p>
          <w:p w14:paraId="66C251C5" w14:textId="4C42B64A" w:rsidR="00803A52" w:rsidRPr="003472F0" w:rsidRDefault="00803A52" w:rsidP="00803A5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(الحماية </w:t>
            </w:r>
            <w:r w:rsidRPr="00803A5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استيط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14:paraId="5ACAD77B" w14:textId="2053CEF8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كثافة وتوزيع السكان في الجزائر</w:t>
            </w:r>
          </w:p>
        </w:tc>
        <w:tc>
          <w:tcPr>
            <w:tcW w:w="1150" w:type="dxa"/>
            <w:vAlign w:val="center"/>
          </w:tcPr>
          <w:p w14:paraId="0FD7FE93" w14:textId="580D84FD" w:rsidR="00803A52" w:rsidRPr="003472F0" w:rsidRDefault="00803A52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نواع التركيب الفني</w:t>
            </w:r>
          </w:p>
        </w:tc>
      </w:tr>
      <w:tr w:rsidR="00803A52" w:rsidRPr="003472F0" w14:paraId="11EA9023" w14:textId="77777777" w:rsidTr="00803A52">
        <w:trPr>
          <w:cantSplit/>
          <w:trHeight w:val="1134"/>
        </w:trPr>
        <w:tc>
          <w:tcPr>
            <w:tcW w:w="482" w:type="dxa"/>
            <w:vAlign w:val="center"/>
          </w:tcPr>
          <w:p w14:paraId="0B8442B2" w14:textId="430DE122" w:rsidR="00803A52" w:rsidRDefault="00685D66" w:rsidP="00E55C40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6BFF6DEB" w14:textId="77777777" w:rsidR="00803A52" w:rsidRDefault="00803A52" w:rsidP="00E55C40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4823" w:type="dxa"/>
            <w:gridSpan w:val="5"/>
            <w:shd w:val="clear" w:color="auto" w:fill="F2DBDB" w:themeFill="accent2" w:themeFillTint="33"/>
            <w:vAlign w:val="center"/>
          </w:tcPr>
          <w:p w14:paraId="777A7809" w14:textId="235D3260" w:rsidR="00803A52" w:rsidRPr="00046C73" w:rsidRDefault="00803A52" w:rsidP="00E55C40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+ دعم وتقويم المقطع 3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305BED47" w14:textId="77777777" w:rsidR="00803A52" w:rsidRDefault="00803A52" w:rsidP="00E55C40">
            <w:pPr>
              <w:bidi/>
              <w:ind w:left="113" w:right="113"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1AA87F2" w14:textId="77777777" w:rsidR="00803A52" w:rsidRDefault="00803A52" w:rsidP="00E55C40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62E2FE0" w14:textId="5D1ADDCB" w:rsidR="00803A52" w:rsidRDefault="00803A52" w:rsidP="00E55C40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فجر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04EF5981" w14:textId="77777777" w:rsidR="00803A52" w:rsidRDefault="00803A52" w:rsidP="00E55C40">
            <w:pPr>
              <w:bidi/>
              <w:ind w:left="113" w:right="113"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D495505" w14:textId="6949FB5A" w:rsidR="00803A52" w:rsidRDefault="00803A52" w:rsidP="00E55C40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واعد الصحية أثناء الجهد العضلي</w:t>
            </w:r>
          </w:p>
        </w:tc>
        <w:tc>
          <w:tcPr>
            <w:tcW w:w="1418" w:type="dxa"/>
            <w:vAlign w:val="center"/>
          </w:tcPr>
          <w:p w14:paraId="74944040" w14:textId="77777777" w:rsidR="00803A52" w:rsidRDefault="00803A52" w:rsidP="00E55C40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قسمة 1</w:t>
            </w:r>
          </w:p>
          <w:p w14:paraId="0A989FED" w14:textId="14C64705" w:rsidR="00803A52" w:rsidRDefault="00803A52" w:rsidP="00803A5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قسمة 2</w:t>
            </w:r>
          </w:p>
          <w:p w14:paraId="314F92A2" w14:textId="184855E2" w:rsidR="00803A52" w:rsidRPr="00EC06D3" w:rsidRDefault="00803A52" w:rsidP="00803A52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تناظر 1 +2 (دمج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92765" w14:textId="11F078EB" w:rsidR="00803A52" w:rsidRDefault="00803A52" w:rsidP="00E55C40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عكاسات السلبية للاستعمار الحديث</w:t>
            </w:r>
          </w:p>
        </w:tc>
        <w:tc>
          <w:tcPr>
            <w:tcW w:w="794" w:type="dxa"/>
            <w:vMerge/>
            <w:shd w:val="clear" w:color="auto" w:fill="auto"/>
            <w:vAlign w:val="center"/>
          </w:tcPr>
          <w:p w14:paraId="5E291FA9" w14:textId="77777777" w:rsidR="00803A52" w:rsidRPr="00E55C40" w:rsidRDefault="00803A52" w:rsidP="00E55C40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0A8A47D4" w14:textId="77777777" w:rsidR="00803A52" w:rsidRPr="00EA2012" w:rsidRDefault="00803A52" w:rsidP="00803A5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فرقة الموسيقية العربية</w:t>
            </w:r>
          </w:p>
          <w:p w14:paraId="6AB08BA8" w14:textId="75F24968" w:rsidR="00803A52" w:rsidRDefault="00803A52" w:rsidP="00803A52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طلع البدر علينا</w:t>
            </w:r>
          </w:p>
        </w:tc>
      </w:tr>
      <w:tr w:rsidR="00685D66" w:rsidRPr="003472F0" w14:paraId="718794D8" w14:textId="77777777" w:rsidTr="00803A52">
        <w:trPr>
          <w:cantSplit/>
          <w:trHeight w:val="1134"/>
        </w:trPr>
        <w:tc>
          <w:tcPr>
            <w:tcW w:w="482" w:type="dxa"/>
            <w:vAlign w:val="center"/>
          </w:tcPr>
          <w:p w14:paraId="0D9B979D" w14:textId="0682B9D6" w:rsidR="00685D66" w:rsidRDefault="00685D66" w:rsidP="00685D66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25141CC8" w14:textId="6B1F11BF" w:rsidR="00685D66" w:rsidRDefault="00685D66" w:rsidP="00685D6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4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طبيعة والبيئ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</w:t>
            </w:r>
          </w:p>
        </w:tc>
        <w:tc>
          <w:tcPr>
            <w:tcW w:w="996" w:type="dxa"/>
            <w:vAlign w:val="center"/>
          </w:tcPr>
          <w:p w14:paraId="0FA0E7B8" w14:textId="0ACD5936" w:rsidR="00685D66" w:rsidRDefault="00685D66" w:rsidP="00685D6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ما أن</w:t>
            </w:r>
          </w:p>
        </w:tc>
        <w:tc>
          <w:tcPr>
            <w:tcW w:w="1151" w:type="dxa"/>
            <w:vAlign w:val="center"/>
          </w:tcPr>
          <w:p w14:paraId="2AE64720" w14:textId="5A9F9A19" w:rsidR="00685D66" w:rsidRDefault="00685D66" w:rsidP="00685D6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اه</w:t>
            </w:r>
          </w:p>
        </w:tc>
        <w:tc>
          <w:tcPr>
            <w:tcW w:w="874" w:type="dxa"/>
            <w:vAlign w:val="center"/>
          </w:tcPr>
          <w:p w14:paraId="5F4362D3" w14:textId="60079655" w:rsidR="00685D66" w:rsidRDefault="00685D66" w:rsidP="00685D66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ماء الخمسة</w:t>
            </w:r>
          </w:p>
        </w:tc>
        <w:tc>
          <w:tcPr>
            <w:tcW w:w="868" w:type="dxa"/>
            <w:vAlign w:val="center"/>
          </w:tcPr>
          <w:p w14:paraId="37332E71" w14:textId="3ECD2743" w:rsidR="00685D66" w:rsidRDefault="00685D66" w:rsidP="00685D6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صدر الثلاثي المزيد بحرف</w:t>
            </w:r>
          </w:p>
        </w:tc>
        <w:tc>
          <w:tcPr>
            <w:tcW w:w="934" w:type="dxa"/>
            <w:vAlign w:val="center"/>
          </w:tcPr>
          <w:p w14:paraId="41896D35" w14:textId="77F3CF7E" w:rsidR="00685D66" w:rsidRPr="00046C73" w:rsidRDefault="00685D66" w:rsidP="00685D66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ر الحياة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2F6105" w14:textId="4AEDF836" w:rsidR="00685D66" w:rsidRDefault="00685D66" w:rsidP="00685D66">
            <w:pPr>
              <w:bidi/>
              <w:ind w:left="113" w:right="113"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مطار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0AEB7F4" w14:textId="77777777" w:rsidR="00685D66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تابة تقرير مدعم بالتفسير والتعليل </w:t>
            </w:r>
          </w:p>
          <w:p w14:paraId="44A9E3B1" w14:textId="7E407A43" w:rsidR="00685D66" w:rsidRDefault="00685D66" w:rsidP="00685D6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685D66">
              <w:rPr>
                <w:rFonts w:hint="cs"/>
                <w:b/>
                <w:bCs/>
                <w:color w:val="C00000"/>
                <w:highlight w:val="yellow"/>
                <w:rtl/>
                <w:lang w:bidi="ar-DZ"/>
              </w:rPr>
              <w:t>إنجاز تقرير</w:t>
            </w:r>
          </w:p>
        </w:tc>
        <w:tc>
          <w:tcPr>
            <w:tcW w:w="992" w:type="dxa"/>
            <w:vAlign w:val="center"/>
          </w:tcPr>
          <w:p w14:paraId="4490E633" w14:textId="67BE36F1" w:rsidR="00685D66" w:rsidRDefault="00685D66" w:rsidP="00685D6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غاشية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5DC17C2" w14:textId="51C526FC" w:rsidR="00685D66" w:rsidRDefault="00685D66" w:rsidP="00685D66">
            <w:pPr>
              <w:bidi/>
              <w:ind w:left="113" w:right="113"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قوق و واجبات المواطنة</w:t>
            </w:r>
          </w:p>
        </w:tc>
        <w:tc>
          <w:tcPr>
            <w:tcW w:w="992" w:type="dxa"/>
            <w:vAlign w:val="center"/>
          </w:tcPr>
          <w:p w14:paraId="67883029" w14:textId="217081FD" w:rsidR="00685D66" w:rsidRDefault="00685D66" w:rsidP="00685D6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قييم و معالجة</w:t>
            </w:r>
          </w:p>
        </w:tc>
        <w:tc>
          <w:tcPr>
            <w:tcW w:w="1418" w:type="dxa"/>
            <w:vAlign w:val="center"/>
          </w:tcPr>
          <w:p w14:paraId="23EE9DCB" w14:textId="1E5902FC" w:rsidR="00685D66" w:rsidRDefault="00685D66" w:rsidP="00685D6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التناسبية 2</w:t>
            </w:r>
          </w:p>
          <w:p w14:paraId="06B6654E" w14:textId="6B9C7576" w:rsidR="00685D66" w:rsidRDefault="00685D66" w:rsidP="00685D6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جمع وطرح إعداد طبيعية وعشرية 1</w:t>
            </w:r>
          </w:p>
          <w:p w14:paraId="4AAD9F39" w14:textId="7D3069E7" w:rsidR="00685D66" w:rsidRDefault="00685D66" w:rsidP="00685D6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جمع وطرح إعداد طبيعية وعشري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2</w:t>
            </w:r>
          </w:p>
          <w:p w14:paraId="6EAC880F" w14:textId="1C0EEA30" w:rsidR="00685D66" w:rsidRPr="00EC06D3" w:rsidRDefault="00685D66" w:rsidP="00685D66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C8841" w14:textId="539C677E" w:rsidR="00685D66" w:rsidRDefault="00685D66" w:rsidP="00685D66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ماذج عن الاستعمار الحديث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14:paraId="6C341986" w14:textId="2B902142" w:rsidR="00685D66" w:rsidRPr="00E55C40" w:rsidRDefault="00685D66" w:rsidP="00685D66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امل المتحكمة في توزيع السكان </w:t>
            </w:r>
          </w:p>
        </w:tc>
        <w:tc>
          <w:tcPr>
            <w:tcW w:w="1150" w:type="dxa"/>
            <w:vAlign w:val="center"/>
          </w:tcPr>
          <w:p w14:paraId="25C429E2" w14:textId="54269DB9" w:rsidR="00685D66" w:rsidRDefault="00685D66" w:rsidP="00685D66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نواع التركيب الفني</w:t>
            </w:r>
          </w:p>
        </w:tc>
      </w:tr>
      <w:tr w:rsidR="00685D66" w:rsidRPr="003472F0" w14:paraId="152C8AA7" w14:textId="77777777" w:rsidTr="00803A52">
        <w:trPr>
          <w:cantSplit/>
          <w:trHeight w:val="1134"/>
        </w:trPr>
        <w:tc>
          <w:tcPr>
            <w:tcW w:w="482" w:type="dxa"/>
            <w:vAlign w:val="center"/>
          </w:tcPr>
          <w:p w14:paraId="09F16D7B" w14:textId="436503D2" w:rsidR="00685D66" w:rsidRPr="00986E6A" w:rsidRDefault="00685D66" w:rsidP="00685D6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E01B312" w14:textId="77777777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723F7388" w14:textId="239804AE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م التعليل </w:t>
            </w:r>
          </w:p>
        </w:tc>
        <w:tc>
          <w:tcPr>
            <w:tcW w:w="1151" w:type="dxa"/>
            <w:vAlign w:val="center"/>
          </w:tcPr>
          <w:p w14:paraId="074018E1" w14:textId="11386BBA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بط الدلالي بين الكلمات</w:t>
            </w:r>
          </w:p>
        </w:tc>
        <w:tc>
          <w:tcPr>
            <w:tcW w:w="874" w:type="dxa"/>
            <w:vAlign w:val="center"/>
          </w:tcPr>
          <w:p w14:paraId="41071594" w14:textId="600D43DA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ع التكسير</w:t>
            </w:r>
          </w:p>
        </w:tc>
        <w:tc>
          <w:tcPr>
            <w:tcW w:w="868" w:type="dxa"/>
            <w:vAlign w:val="center"/>
          </w:tcPr>
          <w:p w14:paraId="47D39E31" w14:textId="58AC4FD7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مزة القطع</w:t>
            </w:r>
          </w:p>
        </w:tc>
        <w:tc>
          <w:tcPr>
            <w:tcW w:w="934" w:type="dxa"/>
            <w:vAlign w:val="center"/>
          </w:tcPr>
          <w:p w14:paraId="1C6885F6" w14:textId="2A4E90B4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ينما تصبح النفايات ثروة</w:t>
            </w:r>
          </w:p>
        </w:tc>
        <w:tc>
          <w:tcPr>
            <w:tcW w:w="567" w:type="dxa"/>
            <w:vMerge/>
            <w:vAlign w:val="center"/>
          </w:tcPr>
          <w:p w14:paraId="70E7DEC5" w14:textId="77777777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C826207" w14:textId="77777777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0F76C60" w14:textId="2F4C41FB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اون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F0583CD" w14:textId="7506D72F" w:rsidR="00685D66" w:rsidRPr="003472F0" w:rsidRDefault="00685D66" w:rsidP="00685D6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19E4316" w14:textId="6CCB835C" w:rsidR="00685D66" w:rsidRPr="00056536" w:rsidRDefault="00685D66" w:rsidP="00685D6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كيف النباتات مع وسط قليل الماء</w:t>
            </w:r>
          </w:p>
        </w:tc>
        <w:tc>
          <w:tcPr>
            <w:tcW w:w="1418" w:type="dxa"/>
            <w:vAlign w:val="center"/>
          </w:tcPr>
          <w:p w14:paraId="425A96B1" w14:textId="47A0F6AF" w:rsidR="00685D66" w:rsidRPr="00EC06D3" w:rsidRDefault="00685D66" w:rsidP="00685D6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وضعيات جمعية أو ضربية</w:t>
            </w:r>
          </w:p>
          <w:p w14:paraId="2853E602" w14:textId="5A52A53D" w:rsidR="00685D66" w:rsidRPr="00EC06D3" w:rsidRDefault="00685D66" w:rsidP="00685D6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اشكال الهندسية المألوفة</w:t>
            </w:r>
          </w:p>
          <w:p w14:paraId="5A0C0FA8" w14:textId="361EBE43" w:rsidR="00685D66" w:rsidRPr="006D665F" w:rsidRDefault="00685D66" w:rsidP="00685D6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نهجية حل مشكلات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173BB" w14:textId="7D302DFE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دماج</w:t>
            </w:r>
          </w:p>
        </w:tc>
        <w:tc>
          <w:tcPr>
            <w:tcW w:w="794" w:type="dxa"/>
            <w:vMerge/>
            <w:shd w:val="clear" w:color="auto" w:fill="auto"/>
            <w:vAlign w:val="center"/>
          </w:tcPr>
          <w:p w14:paraId="6D89F4ED" w14:textId="43F18ABB" w:rsidR="00685D66" w:rsidRPr="003472F0" w:rsidRDefault="00685D66" w:rsidP="00685D6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1B6C0A2E" w14:textId="77777777" w:rsidR="00685D66" w:rsidRPr="00803A52" w:rsidRDefault="00685D66" w:rsidP="00685D6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803A52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قالب الدولاب </w:t>
            </w:r>
          </w:p>
          <w:p w14:paraId="60862454" w14:textId="421C98A8" w:rsidR="00685D66" w:rsidRPr="001349A7" w:rsidRDefault="00685D66" w:rsidP="00685D6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03A52">
              <w:rPr>
                <w:rFonts w:hint="cs"/>
                <w:b/>
                <w:bCs/>
                <w:rtl/>
                <w:lang w:bidi="ar-DZ"/>
              </w:rPr>
              <w:t>نشيد لوطني</w:t>
            </w:r>
          </w:p>
        </w:tc>
      </w:tr>
    </w:tbl>
    <w:p w14:paraId="7D3CA345" w14:textId="77777777" w:rsidR="005C4F72" w:rsidRPr="00684434" w:rsidRDefault="005C4F72" w:rsidP="005C4F72">
      <w:pPr>
        <w:bidi/>
        <w:jc w:val="center"/>
        <w:rPr>
          <w:sz w:val="2"/>
          <w:szCs w:val="2"/>
          <w:rtl/>
          <w:lang w:bidi="ar-DZ"/>
        </w:rPr>
      </w:pPr>
    </w:p>
    <w:p w14:paraId="42EA0CF1" w14:textId="561DF4AE" w:rsidR="008D5DE5" w:rsidRPr="003A20FB" w:rsidRDefault="005C4F72" w:rsidP="00AB0C4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6C73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B2436"/>
    <w:rsid w:val="001D2F5E"/>
    <w:rsid w:val="001E0E9A"/>
    <w:rsid w:val="001E1C83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C1010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85D66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03A52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D1A89"/>
    <w:rsid w:val="009D44F8"/>
    <w:rsid w:val="00A14D1F"/>
    <w:rsid w:val="00A21137"/>
    <w:rsid w:val="00A44D71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16DEA"/>
    <w:rsid w:val="00E3371E"/>
    <w:rsid w:val="00E36304"/>
    <w:rsid w:val="00E55C40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0</cp:revision>
  <dcterms:created xsi:type="dcterms:W3CDTF">2024-09-21T17:27:00Z</dcterms:created>
  <dcterms:modified xsi:type="dcterms:W3CDTF">2024-12-28T21:38:00Z</dcterms:modified>
</cp:coreProperties>
</file>